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4AF3" w14:textId="77777777" w:rsidR="0039751B" w:rsidRDefault="0039751B" w:rsidP="00AA508D">
      <w:pPr>
        <w:rPr>
          <w:i/>
          <w:iCs/>
          <w:lang w:val="es-ES"/>
        </w:rPr>
      </w:pPr>
    </w:p>
    <w:p w14:paraId="7A8B38D8" w14:textId="77777777" w:rsidR="00AA508D" w:rsidRPr="00A76AAD" w:rsidRDefault="00EE77AE" w:rsidP="00AA508D">
      <w:pPr>
        <w:rPr>
          <w:i/>
          <w:iCs/>
        </w:rPr>
      </w:pPr>
      <w:r>
        <w:rPr>
          <w:i/>
          <w:iCs/>
          <w:lang w:val="es-ES"/>
        </w:rPr>
        <w:t xml:space="preserve">Santa Cruz, </w:t>
      </w:r>
      <w:r w:rsidR="00A76AAD">
        <w:rPr>
          <w:i/>
          <w:iCs/>
          <w:lang w:val="es-ES"/>
        </w:rPr>
        <w:t>${fecha}</w:t>
      </w:r>
    </w:p>
    <w:p w14:paraId="4A10BE50" w14:textId="77777777" w:rsidR="00BA3995" w:rsidRDefault="00BA3995" w:rsidP="00AA508D">
      <w:pPr>
        <w:rPr>
          <w:i/>
          <w:iCs/>
          <w:lang w:val="es-ES"/>
        </w:rPr>
      </w:pPr>
    </w:p>
    <w:p w14:paraId="7F61E909" w14:textId="77777777" w:rsidR="0039751B" w:rsidRDefault="0039751B" w:rsidP="00AA508D">
      <w:pPr>
        <w:rPr>
          <w:i/>
          <w:iCs/>
          <w:lang w:val="es-ES"/>
        </w:rPr>
      </w:pPr>
    </w:p>
    <w:p w14:paraId="6A3606A3" w14:textId="77777777" w:rsidR="00B07468" w:rsidRDefault="00B07468" w:rsidP="00AA508D">
      <w:pPr>
        <w:rPr>
          <w:i/>
          <w:iCs/>
          <w:lang w:val="es-ES"/>
        </w:rPr>
      </w:pPr>
    </w:p>
    <w:p w14:paraId="35A98B89" w14:textId="77777777" w:rsidR="00AA508D" w:rsidRPr="00AA508D" w:rsidRDefault="00AA508D" w:rsidP="00AA508D">
      <w:pPr>
        <w:rPr>
          <w:i/>
          <w:iCs/>
          <w:lang w:val="es-ES"/>
        </w:rPr>
      </w:pPr>
      <w:r w:rsidRPr="00AA508D">
        <w:rPr>
          <w:i/>
          <w:iCs/>
          <w:lang w:val="es-ES"/>
        </w:rPr>
        <w:t>Señores</w:t>
      </w:r>
    </w:p>
    <w:p w14:paraId="445AC4F6" w14:textId="77777777" w:rsidR="00AA508D" w:rsidRPr="00AA508D" w:rsidRDefault="00A76AAD" w:rsidP="00AA508D">
      <w:pPr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${cliente}</w:t>
      </w:r>
    </w:p>
    <w:p w14:paraId="6942E210" w14:textId="77777777" w:rsidR="00AA508D" w:rsidRPr="00AA508D" w:rsidRDefault="00AA508D" w:rsidP="00AA508D">
      <w:pPr>
        <w:rPr>
          <w:b/>
          <w:bCs/>
          <w:i/>
          <w:iCs/>
          <w:lang w:val="es-ES"/>
        </w:rPr>
      </w:pPr>
      <w:r w:rsidRPr="00AA508D">
        <w:rPr>
          <w:b/>
          <w:bCs/>
          <w:i/>
          <w:iCs/>
          <w:lang w:val="es-ES"/>
        </w:rPr>
        <w:t xml:space="preserve">Atn.: </w:t>
      </w:r>
      <w:r w:rsidR="00A76AAD">
        <w:rPr>
          <w:b/>
          <w:bCs/>
          <w:i/>
          <w:iCs/>
          <w:lang w:val="es-ES"/>
        </w:rPr>
        <w:t>${representante}</w:t>
      </w:r>
    </w:p>
    <w:p w14:paraId="45E771B4" w14:textId="77777777" w:rsidR="00AA508D" w:rsidRPr="00AA508D" w:rsidRDefault="00A67941" w:rsidP="00AA508D">
      <w:pPr>
        <w:rPr>
          <w:i/>
          <w:iCs/>
          <w:lang w:val="es-ES"/>
        </w:rPr>
      </w:pPr>
      <w:r w:rsidRPr="00AA508D">
        <w:rPr>
          <w:i/>
          <w:iCs/>
          <w:u w:val="single"/>
          <w:lang w:val="es-ES"/>
        </w:rPr>
        <w:t>Presente</w:t>
      </w:r>
      <w:r w:rsidRPr="00AA508D">
        <w:rPr>
          <w:i/>
          <w:iCs/>
          <w:lang w:val="es-ES"/>
        </w:rPr>
        <w:t>. -</w:t>
      </w:r>
    </w:p>
    <w:p w14:paraId="5B01E3D3" w14:textId="77777777" w:rsidR="00AA508D" w:rsidRDefault="00AA508D" w:rsidP="00AA508D">
      <w:pPr>
        <w:pStyle w:val="Textoindependiente"/>
      </w:pPr>
    </w:p>
    <w:p w14:paraId="728E02E5" w14:textId="77777777" w:rsidR="00AA508D" w:rsidRPr="00AA508D" w:rsidRDefault="00AA508D" w:rsidP="00AA508D">
      <w:pPr>
        <w:rPr>
          <w:i/>
          <w:iCs/>
          <w:lang w:val="es-ES"/>
        </w:rPr>
      </w:pPr>
      <w:r w:rsidRPr="00AA508D">
        <w:rPr>
          <w:i/>
          <w:iCs/>
          <w:lang w:val="es-ES"/>
        </w:rPr>
        <w:t>De nuestra consideración:</w:t>
      </w:r>
    </w:p>
    <w:p w14:paraId="4D1204F3" w14:textId="77777777" w:rsidR="00AA508D" w:rsidRDefault="00AA508D" w:rsidP="00AA508D">
      <w:pPr>
        <w:rPr>
          <w:i/>
          <w:iCs/>
          <w:lang w:val="es-ES"/>
        </w:rPr>
      </w:pPr>
    </w:p>
    <w:p w14:paraId="4754BE8F" w14:textId="77777777" w:rsidR="00A60A21" w:rsidRDefault="0084058D" w:rsidP="0039751B">
      <w:pPr>
        <w:pStyle w:val="Textoindependiente"/>
      </w:pPr>
      <w:r>
        <w:t>Adjunto a la presente remitimos a usted</w:t>
      </w:r>
      <w:r w:rsidR="0039751B">
        <w:t xml:space="preserve"> la factura # </w:t>
      </w:r>
      <w:r w:rsidR="00A76AAD">
        <w:t>${nrofactura}</w:t>
      </w:r>
      <w:r w:rsidR="0039751B">
        <w:t xml:space="preserve"> por Bs. </w:t>
      </w:r>
      <w:r w:rsidR="00A76AAD">
        <w:t>${monto}</w:t>
      </w:r>
      <w:r w:rsidR="0039751B">
        <w:t xml:space="preserve"> correspondiente a los servicios de seguridad prestados del 01 al </w:t>
      </w:r>
      <w:r w:rsidR="00A76AAD">
        <w:t>${fechafinmes}</w:t>
      </w:r>
      <w:r w:rsidR="0039751B">
        <w:t>.</w:t>
      </w:r>
    </w:p>
    <w:p w14:paraId="191F5D73" w14:textId="77777777" w:rsidR="009F152A" w:rsidRDefault="009F152A" w:rsidP="00A60A21">
      <w:pPr>
        <w:pStyle w:val="Textoindependiente"/>
      </w:pPr>
    </w:p>
    <w:p w14:paraId="6350D506" w14:textId="77777777" w:rsidR="00BA3995" w:rsidRPr="009C6FFC" w:rsidRDefault="00AA508D" w:rsidP="00415268">
      <w:pPr>
        <w:tabs>
          <w:tab w:val="left" w:pos="6555"/>
        </w:tabs>
        <w:rPr>
          <w:i/>
          <w:iCs/>
        </w:rPr>
      </w:pPr>
      <w:r w:rsidRPr="009C6FFC">
        <w:rPr>
          <w:i/>
          <w:iCs/>
        </w:rPr>
        <w:t>Atentamente,</w:t>
      </w:r>
    </w:p>
    <w:p w14:paraId="2F0935A0" w14:textId="77777777" w:rsidR="00B4624D" w:rsidRPr="009C6FFC" w:rsidRDefault="00B4624D" w:rsidP="00AA508D">
      <w:pPr>
        <w:rPr>
          <w:i/>
          <w:iCs/>
        </w:rPr>
      </w:pPr>
    </w:p>
    <w:p w14:paraId="0F5B0AED" w14:textId="77777777" w:rsidR="00AA508D" w:rsidRPr="009C6FFC" w:rsidRDefault="00804922" w:rsidP="00AA508D">
      <w:pPr>
        <w:rPr>
          <w:b/>
          <w:bCs/>
          <w:i/>
          <w:iCs/>
        </w:rPr>
      </w:pPr>
      <w:r w:rsidRPr="009C6FFC">
        <w:rPr>
          <w:b/>
          <w:bCs/>
          <w:i/>
          <w:iCs/>
        </w:rPr>
        <w:t>BLACK BIRD</w:t>
      </w:r>
    </w:p>
    <w:p w14:paraId="32BEEABC" w14:textId="77777777" w:rsidR="00BF53B7" w:rsidRDefault="00BF53B7" w:rsidP="00AA508D">
      <w:pPr>
        <w:rPr>
          <w:b/>
          <w:bCs/>
          <w:i/>
          <w:iCs/>
        </w:rPr>
      </w:pPr>
    </w:p>
    <w:p w14:paraId="613FF075" w14:textId="77777777" w:rsidR="00BF53B7" w:rsidRPr="009C6FFC" w:rsidRDefault="00BF53B7" w:rsidP="00AA508D">
      <w:pPr>
        <w:rPr>
          <w:b/>
          <w:bCs/>
          <w:i/>
          <w:iCs/>
        </w:rPr>
      </w:pPr>
    </w:p>
    <w:p w14:paraId="6CF8A140" w14:textId="77777777" w:rsidR="009246ED" w:rsidRDefault="009246ED" w:rsidP="00AA508D">
      <w:pPr>
        <w:rPr>
          <w:i/>
          <w:iCs/>
        </w:rPr>
      </w:pPr>
    </w:p>
    <w:p w14:paraId="194F11E8" w14:textId="77777777" w:rsidR="00AA508D" w:rsidRPr="009C6FFC" w:rsidRDefault="00AA508D" w:rsidP="00AA508D">
      <w:pPr>
        <w:rPr>
          <w:i/>
          <w:iCs/>
        </w:rPr>
      </w:pPr>
      <w:r w:rsidRPr="009C6FFC">
        <w:rPr>
          <w:i/>
          <w:iCs/>
        </w:rPr>
        <w:t xml:space="preserve">  </w:t>
      </w:r>
      <w:r w:rsidR="00804922" w:rsidRPr="009C6FFC">
        <w:rPr>
          <w:i/>
          <w:iCs/>
        </w:rPr>
        <w:t xml:space="preserve">      Boris Vargas</w:t>
      </w:r>
    </w:p>
    <w:p w14:paraId="096EBC4A" w14:textId="77777777" w:rsidR="00145E1E" w:rsidRPr="00DE2911" w:rsidRDefault="00804922" w:rsidP="00AA508D">
      <w:pPr>
        <w:rPr>
          <w:i/>
          <w:iCs/>
        </w:rPr>
      </w:pPr>
      <w:r w:rsidRPr="00DE2911">
        <w:rPr>
          <w:b/>
          <w:bCs/>
          <w:i/>
          <w:iCs/>
        </w:rPr>
        <w:t>GERENTE GENERAL</w:t>
      </w:r>
    </w:p>
    <w:p w14:paraId="783A0F89" w14:textId="77777777" w:rsidR="00EE77AE" w:rsidRPr="00DE2911" w:rsidRDefault="00EE77AE" w:rsidP="00AA508D">
      <w:pPr>
        <w:rPr>
          <w:i/>
          <w:iCs/>
        </w:rPr>
      </w:pPr>
    </w:p>
    <w:p w14:paraId="667304DC" w14:textId="77777777" w:rsidR="003A16D5" w:rsidRDefault="003A16D5" w:rsidP="00AA508D">
      <w:pPr>
        <w:rPr>
          <w:i/>
          <w:iCs/>
        </w:rPr>
      </w:pPr>
    </w:p>
    <w:p w14:paraId="658E6321" w14:textId="77777777" w:rsidR="00E36E40" w:rsidRDefault="00E36E40" w:rsidP="00AA508D">
      <w:pPr>
        <w:rPr>
          <w:i/>
          <w:iCs/>
        </w:rPr>
      </w:pPr>
    </w:p>
    <w:p w14:paraId="227DE8D1" w14:textId="77777777" w:rsidR="009206E6" w:rsidRDefault="009206E6" w:rsidP="00AA508D">
      <w:pPr>
        <w:rPr>
          <w:i/>
          <w:iCs/>
        </w:rPr>
      </w:pPr>
    </w:p>
    <w:p w14:paraId="53596F1E" w14:textId="77777777" w:rsidR="00603033" w:rsidRDefault="00603033" w:rsidP="00AA508D">
      <w:pPr>
        <w:rPr>
          <w:i/>
          <w:iCs/>
        </w:rPr>
      </w:pPr>
    </w:p>
    <w:p w14:paraId="2908BFE5" w14:textId="77777777" w:rsidR="00603033" w:rsidRDefault="00603033" w:rsidP="00AA508D">
      <w:pPr>
        <w:rPr>
          <w:i/>
          <w:iCs/>
        </w:rPr>
      </w:pPr>
    </w:p>
    <w:p w14:paraId="4FB6808B" w14:textId="77777777" w:rsidR="00AB00F8" w:rsidRDefault="00AB00F8" w:rsidP="00AA508D">
      <w:pPr>
        <w:rPr>
          <w:i/>
          <w:iCs/>
        </w:rPr>
      </w:pPr>
    </w:p>
    <w:sectPr w:rsidR="00AB00F8" w:rsidSect="002F1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3548" w14:textId="77777777" w:rsidR="00222FB0" w:rsidRDefault="00222FB0" w:rsidP="005B56A1">
      <w:r>
        <w:separator/>
      </w:r>
    </w:p>
  </w:endnote>
  <w:endnote w:type="continuationSeparator" w:id="0">
    <w:p w14:paraId="1A25FF8E" w14:textId="77777777" w:rsidR="00222FB0" w:rsidRDefault="00222FB0" w:rsidP="005B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ABF0" w14:textId="77777777" w:rsidR="00581ADB" w:rsidRDefault="00581A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7D3B" w14:textId="77777777" w:rsidR="00581ADB" w:rsidRDefault="00581ADB" w:rsidP="00581ADB">
    <w:pPr>
      <w:pStyle w:val="Piedepgina"/>
      <w:jc w:val="center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Av. Santos Dumont,  3er. Anillo Externo, Barrio La Morita Calle Gumercindo Coronado No. 3045 Dpto. “C”</w:t>
    </w:r>
  </w:p>
  <w:p w14:paraId="1B30F988" w14:textId="77777777" w:rsidR="00581ADB" w:rsidRDefault="00581ADB" w:rsidP="00581ADB">
    <w:pPr>
      <w:pStyle w:val="Piedepgina"/>
      <w:jc w:val="center"/>
      <w:rPr>
        <w:rFonts w:ascii="Arial" w:hAnsi="Arial" w:cs="Arial"/>
        <w:sz w:val="18"/>
        <w:szCs w:val="18"/>
      </w:rPr>
    </w:pPr>
    <w:hyperlink r:id="rId1" w:history="1">
      <w:r>
        <w:rPr>
          <w:rStyle w:val="Hipervnculo"/>
          <w:rFonts w:ascii="Arial" w:hAnsi="Arial" w:cs="Arial"/>
          <w:color w:val="000000"/>
          <w:sz w:val="18"/>
          <w:szCs w:val="18"/>
        </w:rPr>
        <w:t>blackbirdseguridad@gmail.com</w:t>
      </w:r>
    </w:hyperlink>
    <w:r w:rsidRPr="00B41A5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 Telf. 3224523 Cel. 78458561</w:t>
    </w:r>
  </w:p>
  <w:p w14:paraId="40E1999E" w14:textId="77777777" w:rsidR="00D716B9" w:rsidRPr="00581ADB" w:rsidRDefault="00D716B9" w:rsidP="00581A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9B2" w14:textId="77777777" w:rsidR="00581ADB" w:rsidRDefault="00581A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0C4F" w14:textId="77777777" w:rsidR="00222FB0" w:rsidRDefault="00222FB0" w:rsidP="005B56A1">
      <w:r>
        <w:separator/>
      </w:r>
    </w:p>
  </w:footnote>
  <w:footnote w:type="continuationSeparator" w:id="0">
    <w:p w14:paraId="32EE995D" w14:textId="77777777" w:rsidR="00222FB0" w:rsidRDefault="00222FB0" w:rsidP="005B5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8F03" w14:textId="77777777" w:rsidR="002805F6" w:rsidRDefault="002805F6">
    <w:pPr>
      <w:pStyle w:val="Encabezado"/>
    </w:pPr>
    <w:r>
      <w:rPr>
        <w:noProof/>
        <w:lang w:val="es-ES" w:eastAsia="es-ES"/>
      </w:rPr>
      <w:pict w14:anchorId="7BD91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8407" o:spid="_x0000_s1027" type="#_x0000_t75" style="position:absolute;margin-left:0;margin-top:0;width:389.75pt;height:439.45pt;z-index:-251659264;mso-position-horizontal:center;mso-position-horizontal-relative:margin;mso-position-vertical:center;mso-position-vertical-relative:margin" o:allowincell="f">
          <v:imagedata r:id="rId1" o:title="logo final emp se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35B2" w14:textId="77BD0462" w:rsidR="009139B7" w:rsidRPr="00DD7DDB" w:rsidRDefault="009B051E" w:rsidP="009139B7">
    <w:pPr>
      <w:pStyle w:val="Encabezado"/>
      <w:tabs>
        <w:tab w:val="clear" w:pos="4252"/>
        <w:tab w:val="clear" w:pos="8504"/>
        <w:tab w:val="center" w:pos="4320"/>
      </w:tabs>
      <w:ind w:left="-284"/>
      <w:rPr>
        <w:rFonts w:ascii="Arial" w:hAnsi="Arial" w:cs="Arial"/>
        <w:b/>
        <w:sz w:val="36"/>
        <w:szCs w:val="36"/>
        <w:lang w:val="es-E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FFAD40" wp14:editId="0E4E9529">
          <wp:simplePos x="0" y="0"/>
          <wp:positionH relativeFrom="column">
            <wp:posOffset>4855845</wp:posOffset>
          </wp:positionH>
          <wp:positionV relativeFrom="paragraph">
            <wp:posOffset>0</wp:posOffset>
          </wp:positionV>
          <wp:extent cx="685800" cy="695325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5F6">
      <w:rPr>
        <w:i/>
        <w:noProof/>
        <w:lang w:val="es-ES" w:eastAsia="es-ES"/>
      </w:rPr>
      <w:pict w14:anchorId="58A65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8408" o:spid="_x0000_s1028" type="#_x0000_t75" style="position:absolute;left:0;text-align:left;margin-left:0;margin-top:0;width:389.75pt;height:439.45pt;z-index:-251658240;mso-position-horizontal:center;mso-position-horizontal-relative:margin;mso-position-vertical:center;mso-position-vertical-relative:margin" o:allowincell="f">
          <v:imagedata r:id="rId2" o:title="logo final emp seg" gain="19661f" blacklevel="22938f"/>
        </v:shape>
      </w:pict>
    </w:r>
    <w:r w:rsidR="005B56A1" w:rsidRPr="00DD7DDB">
      <w:rPr>
        <w:lang w:val="es-ES"/>
      </w:rPr>
      <w:tab/>
    </w:r>
  </w:p>
  <w:p w14:paraId="2354A6C3" w14:textId="77777777" w:rsidR="005B56A1" w:rsidRPr="00DD7DDB" w:rsidRDefault="005B56A1" w:rsidP="005B56A1">
    <w:pPr>
      <w:pStyle w:val="Encabezado"/>
      <w:ind w:left="-284"/>
      <w:jc w:val="center"/>
      <w:rPr>
        <w:rFonts w:ascii="Arial" w:hAnsi="Arial" w:cs="Arial"/>
        <w:b/>
        <w:sz w:val="36"/>
        <w:szCs w:val="36"/>
        <w:lang w:val="es-ES"/>
      </w:rPr>
    </w:pPr>
    <w:r w:rsidRPr="00DD7DDB">
      <w:rPr>
        <w:rFonts w:ascii="Arial" w:hAnsi="Arial" w:cs="Arial"/>
        <w:b/>
        <w:sz w:val="36"/>
        <w:szCs w:val="36"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865D" w14:textId="77777777" w:rsidR="002805F6" w:rsidRDefault="002805F6">
    <w:pPr>
      <w:pStyle w:val="Encabezado"/>
    </w:pPr>
    <w:r>
      <w:rPr>
        <w:noProof/>
        <w:lang w:val="es-ES" w:eastAsia="es-ES"/>
      </w:rPr>
      <w:pict w14:anchorId="7FE51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8406" o:spid="_x0000_s1026" type="#_x0000_t75" style="position:absolute;margin-left:0;margin-top:0;width:389.75pt;height:439.45pt;z-index:-251660288;mso-position-horizontal:center;mso-position-horizontal-relative:margin;mso-position-vertical:center;mso-position-vertical-relative:margin" o:allowincell="f">
          <v:imagedata r:id="rId1" o:title="logo final emp se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AB0"/>
    <w:multiLevelType w:val="hybridMultilevel"/>
    <w:tmpl w:val="16A05EC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2FC"/>
    <w:multiLevelType w:val="hybridMultilevel"/>
    <w:tmpl w:val="65200D04"/>
    <w:lvl w:ilvl="0" w:tplc="FF40D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7CB5"/>
    <w:multiLevelType w:val="multilevel"/>
    <w:tmpl w:val="0026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84DEE"/>
    <w:multiLevelType w:val="hybridMultilevel"/>
    <w:tmpl w:val="7940F134"/>
    <w:lvl w:ilvl="0" w:tplc="0F18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67B7"/>
    <w:multiLevelType w:val="hybridMultilevel"/>
    <w:tmpl w:val="4C1C507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1F83"/>
    <w:multiLevelType w:val="hybridMultilevel"/>
    <w:tmpl w:val="4F14124E"/>
    <w:lvl w:ilvl="0" w:tplc="574C93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803A62"/>
    <w:multiLevelType w:val="hybridMultilevel"/>
    <w:tmpl w:val="8606FAA4"/>
    <w:lvl w:ilvl="0" w:tplc="0296A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16A"/>
    <w:multiLevelType w:val="hybridMultilevel"/>
    <w:tmpl w:val="5B16EF88"/>
    <w:lvl w:ilvl="0" w:tplc="061E1582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91C75CD"/>
    <w:multiLevelType w:val="hybridMultilevel"/>
    <w:tmpl w:val="D82A4558"/>
    <w:lvl w:ilvl="0" w:tplc="3ED2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0876"/>
    <w:multiLevelType w:val="hybridMultilevel"/>
    <w:tmpl w:val="8F1EFA94"/>
    <w:lvl w:ilvl="0" w:tplc="40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7E4A54"/>
    <w:multiLevelType w:val="hybridMultilevel"/>
    <w:tmpl w:val="EEACBB08"/>
    <w:lvl w:ilvl="0" w:tplc="4CF0E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83774"/>
    <w:multiLevelType w:val="hybridMultilevel"/>
    <w:tmpl w:val="615EBF28"/>
    <w:lvl w:ilvl="0" w:tplc="683C1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17A0"/>
    <w:multiLevelType w:val="multilevel"/>
    <w:tmpl w:val="1DD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92FB4"/>
    <w:multiLevelType w:val="hybridMultilevel"/>
    <w:tmpl w:val="7EBA0E5C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DB14FB"/>
    <w:multiLevelType w:val="multilevel"/>
    <w:tmpl w:val="0632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82008"/>
    <w:multiLevelType w:val="hybridMultilevel"/>
    <w:tmpl w:val="B25638A6"/>
    <w:lvl w:ilvl="0" w:tplc="37CC0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100B2"/>
    <w:multiLevelType w:val="hybridMultilevel"/>
    <w:tmpl w:val="960AA90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A3B70"/>
    <w:multiLevelType w:val="hybridMultilevel"/>
    <w:tmpl w:val="00A89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16FB"/>
    <w:multiLevelType w:val="hybridMultilevel"/>
    <w:tmpl w:val="29BA2444"/>
    <w:lvl w:ilvl="0" w:tplc="880EE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30F88"/>
    <w:multiLevelType w:val="multilevel"/>
    <w:tmpl w:val="274848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8568E"/>
    <w:multiLevelType w:val="hybridMultilevel"/>
    <w:tmpl w:val="13FA9EC2"/>
    <w:lvl w:ilvl="0" w:tplc="F7F04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01089"/>
    <w:multiLevelType w:val="hybridMultilevel"/>
    <w:tmpl w:val="A0FC51C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146E"/>
    <w:multiLevelType w:val="hybridMultilevel"/>
    <w:tmpl w:val="FD4AC35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4431"/>
    <w:multiLevelType w:val="hybridMultilevel"/>
    <w:tmpl w:val="AC26C0B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386090"/>
    <w:multiLevelType w:val="hybridMultilevel"/>
    <w:tmpl w:val="716805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DE6F94"/>
    <w:multiLevelType w:val="hybridMultilevel"/>
    <w:tmpl w:val="B778082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82456C"/>
    <w:multiLevelType w:val="hybridMultilevel"/>
    <w:tmpl w:val="F722925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10F1E"/>
    <w:multiLevelType w:val="hybridMultilevel"/>
    <w:tmpl w:val="16A86B70"/>
    <w:lvl w:ilvl="0" w:tplc="798A0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15646"/>
    <w:multiLevelType w:val="hybridMultilevel"/>
    <w:tmpl w:val="F528A74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61646"/>
    <w:multiLevelType w:val="hybridMultilevel"/>
    <w:tmpl w:val="3AECC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14E25"/>
    <w:multiLevelType w:val="hybridMultilevel"/>
    <w:tmpl w:val="D8B06006"/>
    <w:lvl w:ilvl="0" w:tplc="401A7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85A9C"/>
    <w:multiLevelType w:val="hybridMultilevel"/>
    <w:tmpl w:val="E86E55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2B99"/>
    <w:multiLevelType w:val="multilevel"/>
    <w:tmpl w:val="7FE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C29B2"/>
    <w:multiLevelType w:val="hybridMultilevel"/>
    <w:tmpl w:val="A7249C3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F3C69"/>
    <w:multiLevelType w:val="hybridMultilevel"/>
    <w:tmpl w:val="8B72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A7CE8"/>
    <w:multiLevelType w:val="hybridMultilevel"/>
    <w:tmpl w:val="C89CAD46"/>
    <w:lvl w:ilvl="0" w:tplc="E1D0A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21F0D"/>
    <w:multiLevelType w:val="multilevel"/>
    <w:tmpl w:val="DE1C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F0AA8"/>
    <w:multiLevelType w:val="hybridMultilevel"/>
    <w:tmpl w:val="5E7C2DB6"/>
    <w:lvl w:ilvl="0" w:tplc="C80CF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76521">
    <w:abstractNumId w:val="32"/>
  </w:num>
  <w:num w:numId="2" w16cid:durableId="1864126877">
    <w:abstractNumId w:val="2"/>
  </w:num>
  <w:num w:numId="3" w16cid:durableId="1095637015">
    <w:abstractNumId w:val="14"/>
  </w:num>
  <w:num w:numId="4" w16cid:durableId="1531795063">
    <w:abstractNumId w:val="36"/>
  </w:num>
  <w:num w:numId="5" w16cid:durableId="1490443590">
    <w:abstractNumId w:val="12"/>
  </w:num>
  <w:num w:numId="6" w16cid:durableId="182205702">
    <w:abstractNumId w:val="26"/>
  </w:num>
  <w:num w:numId="7" w16cid:durableId="1051031912">
    <w:abstractNumId w:val="0"/>
  </w:num>
  <w:num w:numId="8" w16cid:durableId="1724135150">
    <w:abstractNumId w:val="16"/>
  </w:num>
  <w:num w:numId="9" w16cid:durableId="2018922529">
    <w:abstractNumId w:val="17"/>
  </w:num>
  <w:num w:numId="10" w16cid:durableId="1198083369">
    <w:abstractNumId w:val="22"/>
  </w:num>
  <w:num w:numId="11" w16cid:durableId="1475685170">
    <w:abstractNumId w:val="28"/>
  </w:num>
  <w:num w:numId="12" w16cid:durableId="1515997448">
    <w:abstractNumId w:val="29"/>
  </w:num>
  <w:num w:numId="13" w16cid:durableId="1979338861">
    <w:abstractNumId w:val="33"/>
  </w:num>
  <w:num w:numId="14" w16cid:durableId="1005397159">
    <w:abstractNumId w:val="21"/>
  </w:num>
  <w:num w:numId="15" w16cid:durableId="1301182139">
    <w:abstractNumId w:val="4"/>
  </w:num>
  <w:num w:numId="16" w16cid:durableId="704017034">
    <w:abstractNumId w:val="13"/>
  </w:num>
  <w:num w:numId="17" w16cid:durableId="1992825976">
    <w:abstractNumId w:val="9"/>
  </w:num>
  <w:num w:numId="18" w16cid:durableId="1739472564">
    <w:abstractNumId w:val="7"/>
  </w:num>
  <w:num w:numId="19" w16cid:durableId="936987345">
    <w:abstractNumId w:val="31"/>
  </w:num>
  <w:num w:numId="20" w16cid:durableId="1912814139">
    <w:abstractNumId w:val="24"/>
  </w:num>
  <w:num w:numId="21" w16cid:durableId="517618949">
    <w:abstractNumId w:val="25"/>
  </w:num>
  <w:num w:numId="22" w16cid:durableId="959192662">
    <w:abstractNumId w:val="23"/>
  </w:num>
  <w:num w:numId="23" w16cid:durableId="170797642">
    <w:abstractNumId w:val="19"/>
  </w:num>
  <w:num w:numId="24" w16cid:durableId="634527002">
    <w:abstractNumId w:val="34"/>
  </w:num>
  <w:num w:numId="25" w16cid:durableId="843126917">
    <w:abstractNumId w:val="10"/>
  </w:num>
  <w:num w:numId="26" w16cid:durableId="1479151350">
    <w:abstractNumId w:val="6"/>
  </w:num>
  <w:num w:numId="27" w16cid:durableId="412623918">
    <w:abstractNumId w:val="30"/>
  </w:num>
  <w:num w:numId="28" w16cid:durableId="620577699">
    <w:abstractNumId w:val="35"/>
  </w:num>
  <w:num w:numId="29" w16cid:durableId="289631938">
    <w:abstractNumId w:val="27"/>
  </w:num>
  <w:num w:numId="30" w16cid:durableId="1447113853">
    <w:abstractNumId w:val="18"/>
  </w:num>
  <w:num w:numId="31" w16cid:durableId="1782652247">
    <w:abstractNumId w:val="20"/>
  </w:num>
  <w:num w:numId="32" w16cid:durableId="1367871290">
    <w:abstractNumId w:val="37"/>
  </w:num>
  <w:num w:numId="33" w16cid:durableId="1700929978">
    <w:abstractNumId w:val="15"/>
  </w:num>
  <w:num w:numId="34" w16cid:durableId="599917865">
    <w:abstractNumId w:val="11"/>
  </w:num>
  <w:num w:numId="35" w16cid:durableId="444272057">
    <w:abstractNumId w:val="1"/>
  </w:num>
  <w:num w:numId="36" w16cid:durableId="559631947">
    <w:abstractNumId w:val="3"/>
  </w:num>
  <w:num w:numId="37" w16cid:durableId="1503158173">
    <w:abstractNumId w:val="8"/>
  </w:num>
  <w:num w:numId="38" w16cid:durableId="1420560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BC"/>
    <w:rsid w:val="00001360"/>
    <w:rsid w:val="00004A4D"/>
    <w:rsid w:val="00007049"/>
    <w:rsid w:val="0001518B"/>
    <w:rsid w:val="000203FD"/>
    <w:rsid w:val="00026BFF"/>
    <w:rsid w:val="00034AA9"/>
    <w:rsid w:val="000402F8"/>
    <w:rsid w:val="000471F5"/>
    <w:rsid w:val="00047A5E"/>
    <w:rsid w:val="00050AC2"/>
    <w:rsid w:val="00055840"/>
    <w:rsid w:val="00062CB6"/>
    <w:rsid w:val="00066608"/>
    <w:rsid w:val="00085E73"/>
    <w:rsid w:val="00087492"/>
    <w:rsid w:val="000A2687"/>
    <w:rsid w:val="000A3183"/>
    <w:rsid w:val="000A37F7"/>
    <w:rsid w:val="000A7725"/>
    <w:rsid w:val="000B25F1"/>
    <w:rsid w:val="000C5519"/>
    <w:rsid w:val="000D4C35"/>
    <w:rsid w:val="000E4564"/>
    <w:rsid w:val="00103268"/>
    <w:rsid w:val="00106442"/>
    <w:rsid w:val="0011646C"/>
    <w:rsid w:val="00120B25"/>
    <w:rsid w:val="00123D14"/>
    <w:rsid w:val="001255BB"/>
    <w:rsid w:val="0012756D"/>
    <w:rsid w:val="00130FE9"/>
    <w:rsid w:val="00135344"/>
    <w:rsid w:val="001413EA"/>
    <w:rsid w:val="001442AA"/>
    <w:rsid w:val="00145E1E"/>
    <w:rsid w:val="0015122B"/>
    <w:rsid w:val="0017041D"/>
    <w:rsid w:val="001826B4"/>
    <w:rsid w:val="00182FE6"/>
    <w:rsid w:val="00190A7B"/>
    <w:rsid w:val="00192370"/>
    <w:rsid w:val="00192500"/>
    <w:rsid w:val="001A1295"/>
    <w:rsid w:val="001A4609"/>
    <w:rsid w:val="001A6802"/>
    <w:rsid w:val="001B2E73"/>
    <w:rsid w:val="001B3DC4"/>
    <w:rsid w:val="001C2191"/>
    <w:rsid w:val="001D615D"/>
    <w:rsid w:val="001E3016"/>
    <w:rsid w:val="001E3AC9"/>
    <w:rsid w:val="001F1325"/>
    <w:rsid w:val="00200FCC"/>
    <w:rsid w:val="00203CB7"/>
    <w:rsid w:val="00205AD2"/>
    <w:rsid w:val="002064B0"/>
    <w:rsid w:val="00222FB0"/>
    <w:rsid w:val="00226498"/>
    <w:rsid w:val="00230B26"/>
    <w:rsid w:val="00232F9A"/>
    <w:rsid w:val="002361FE"/>
    <w:rsid w:val="00247C6E"/>
    <w:rsid w:val="0025498F"/>
    <w:rsid w:val="00270450"/>
    <w:rsid w:val="002805F6"/>
    <w:rsid w:val="002850F3"/>
    <w:rsid w:val="002876AF"/>
    <w:rsid w:val="002A45C5"/>
    <w:rsid w:val="002A79D4"/>
    <w:rsid w:val="002B437C"/>
    <w:rsid w:val="002B4AF0"/>
    <w:rsid w:val="002C2ECF"/>
    <w:rsid w:val="002C48CE"/>
    <w:rsid w:val="002C4C7D"/>
    <w:rsid w:val="002C6BD6"/>
    <w:rsid w:val="002D392F"/>
    <w:rsid w:val="002E4E49"/>
    <w:rsid w:val="002F1960"/>
    <w:rsid w:val="002F6F21"/>
    <w:rsid w:val="003044B2"/>
    <w:rsid w:val="003107D5"/>
    <w:rsid w:val="003408D4"/>
    <w:rsid w:val="00341D90"/>
    <w:rsid w:val="003464FD"/>
    <w:rsid w:val="00350056"/>
    <w:rsid w:val="00351D5C"/>
    <w:rsid w:val="00354A3E"/>
    <w:rsid w:val="00360F7A"/>
    <w:rsid w:val="00364262"/>
    <w:rsid w:val="00367DFB"/>
    <w:rsid w:val="003707F9"/>
    <w:rsid w:val="00375E89"/>
    <w:rsid w:val="0038167C"/>
    <w:rsid w:val="00381CDD"/>
    <w:rsid w:val="00386976"/>
    <w:rsid w:val="0039751B"/>
    <w:rsid w:val="003A07A3"/>
    <w:rsid w:val="003A16D5"/>
    <w:rsid w:val="003C5B8A"/>
    <w:rsid w:val="003D08B2"/>
    <w:rsid w:val="003D2B12"/>
    <w:rsid w:val="003E00F6"/>
    <w:rsid w:val="003E38D0"/>
    <w:rsid w:val="003F0260"/>
    <w:rsid w:val="0041087B"/>
    <w:rsid w:val="0041456E"/>
    <w:rsid w:val="00415268"/>
    <w:rsid w:val="00426624"/>
    <w:rsid w:val="0042792E"/>
    <w:rsid w:val="00441377"/>
    <w:rsid w:val="00450971"/>
    <w:rsid w:val="004559D1"/>
    <w:rsid w:val="00457F4B"/>
    <w:rsid w:val="00461DC0"/>
    <w:rsid w:val="00465452"/>
    <w:rsid w:val="0046670C"/>
    <w:rsid w:val="004718DA"/>
    <w:rsid w:val="004721B6"/>
    <w:rsid w:val="0047293F"/>
    <w:rsid w:val="004756E2"/>
    <w:rsid w:val="00482D94"/>
    <w:rsid w:val="004831F3"/>
    <w:rsid w:val="00487FEB"/>
    <w:rsid w:val="0049439D"/>
    <w:rsid w:val="00496982"/>
    <w:rsid w:val="004A2362"/>
    <w:rsid w:val="004A5386"/>
    <w:rsid w:val="004A6313"/>
    <w:rsid w:val="004B3B3D"/>
    <w:rsid w:val="004B58A4"/>
    <w:rsid w:val="004C0CCD"/>
    <w:rsid w:val="004C17A3"/>
    <w:rsid w:val="004C4441"/>
    <w:rsid w:val="004D7BF1"/>
    <w:rsid w:val="004E0228"/>
    <w:rsid w:val="004E200D"/>
    <w:rsid w:val="004E3349"/>
    <w:rsid w:val="004E3655"/>
    <w:rsid w:val="004E3EC4"/>
    <w:rsid w:val="004E6452"/>
    <w:rsid w:val="004E7693"/>
    <w:rsid w:val="004F4E35"/>
    <w:rsid w:val="00514DDD"/>
    <w:rsid w:val="00523310"/>
    <w:rsid w:val="005405DD"/>
    <w:rsid w:val="00542E39"/>
    <w:rsid w:val="00551158"/>
    <w:rsid w:val="0055561C"/>
    <w:rsid w:val="00556C29"/>
    <w:rsid w:val="0056258A"/>
    <w:rsid w:val="005629B2"/>
    <w:rsid w:val="00562FB5"/>
    <w:rsid w:val="00563A9C"/>
    <w:rsid w:val="00572E14"/>
    <w:rsid w:val="005744A1"/>
    <w:rsid w:val="00575C55"/>
    <w:rsid w:val="00581ADB"/>
    <w:rsid w:val="00582982"/>
    <w:rsid w:val="005844D1"/>
    <w:rsid w:val="00590293"/>
    <w:rsid w:val="00593A67"/>
    <w:rsid w:val="005A0842"/>
    <w:rsid w:val="005B56A1"/>
    <w:rsid w:val="005B6216"/>
    <w:rsid w:val="005B78FD"/>
    <w:rsid w:val="005C1995"/>
    <w:rsid w:val="005D0F40"/>
    <w:rsid w:val="005D2469"/>
    <w:rsid w:val="0060109C"/>
    <w:rsid w:val="0060193A"/>
    <w:rsid w:val="00603033"/>
    <w:rsid w:val="00603989"/>
    <w:rsid w:val="0060445B"/>
    <w:rsid w:val="00615CC9"/>
    <w:rsid w:val="00623370"/>
    <w:rsid w:val="006238C9"/>
    <w:rsid w:val="0062799C"/>
    <w:rsid w:val="00641D29"/>
    <w:rsid w:val="00656F54"/>
    <w:rsid w:val="006648E9"/>
    <w:rsid w:val="006664AC"/>
    <w:rsid w:val="006764AF"/>
    <w:rsid w:val="0068259F"/>
    <w:rsid w:val="006916DB"/>
    <w:rsid w:val="006C63FB"/>
    <w:rsid w:val="006C6739"/>
    <w:rsid w:val="006D761D"/>
    <w:rsid w:val="006E6995"/>
    <w:rsid w:val="006F73E3"/>
    <w:rsid w:val="006F7494"/>
    <w:rsid w:val="006F7B34"/>
    <w:rsid w:val="00700571"/>
    <w:rsid w:val="007008BC"/>
    <w:rsid w:val="00701354"/>
    <w:rsid w:val="00733144"/>
    <w:rsid w:val="007346E0"/>
    <w:rsid w:val="00734B54"/>
    <w:rsid w:val="007425E9"/>
    <w:rsid w:val="00743CA2"/>
    <w:rsid w:val="00752CB4"/>
    <w:rsid w:val="0075328E"/>
    <w:rsid w:val="00766EB9"/>
    <w:rsid w:val="007727EF"/>
    <w:rsid w:val="00775BB3"/>
    <w:rsid w:val="00786328"/>
    <w:rsid w:val="0078763B"/>
    <w:rsid w:val="00787699"/>
    <w:rsid w:val="00794EAB"/>
    <w:rsid w:val="007A6572"/>
    <w:rsid w:val="007B1F28"/>
    <w:rsid w:val="007C139D"/>
    <w:rsid w:val="007C1AD6"/>
    <w:rsid w:val="007C2AE2"/>
    <w:rsid w:val="007C6821"/>
    <w:rsid w:val="007E29C0"/>
    <w:rsid w:val="007E4810"/>
    <w:rsid w:val="007F6327"/>
    <w:rsid w:val="007F63D5"/>
    <w:rsid w:val="007F6BE2"/>
    <w:rsid w:val="00801C73"/>
    <w:rsid w:val="008025FF"/>
    <w:rsid w:val="00804922"/>
    <w:rsid w:val="00805104"/>
    <w:rsid w:val="00805F67"/>
    <w:rsid w:val="00806807"/>
    <w:rsid w:val="00834825"/>
    <w:rsid w:val="0084058D"/>
    <w:rsid w:val="0084122D"/>
    <w:rsid w:val="00861714"/>
    <w:rsid w:val="00864085"/>
    <w:rsid w:val="008661F1"/>
    <w:rsid w:val="00885630"/>
    <w:rsid w:val="00895199"/>
    <w:rsid w:val="008A115B"/>
    <w:rsid w:val="008B188D"/>
    <w:rsid w:val="008B239E"/>
    <w:rsid w:val="008C744C"/>
    <w:rsid w:val="008C79D3"/>
    <w:rsid w:val="008D42E3"/>
    <w:rsid w:val="008D59F2"/>
    <w:rsid w:val="008D748D"/>
    <w:rsid w:val="008F031C"/>
    <w:rsid w:val="008F50B2"/>
    <w:rsid w:val="008F7B19"/>
    <w:rsid w:val="008F7B85"/>
    <w:rsid w:val="00906397"/>
    <w:rsid w:val="00907306"/>
    <w:rsid w:val="00907FFE"/>
    <w:rsid w:val="009139B7"/>
    <w:rsid w:val="00917D14"/>
    <w:rsid w:val="009206E6"/>
    <w:rsid w:val="00922F94"/>
    <w:rsid w:val="009246ED"/>
    <w:rsid w:val="00927D4C"/>
    <w:rsid w:val="00935764"/>
    <w:rsid w:val="009464E4"/>
    <w:rsid w:val="009533AB"/>
    <w:rsid w:val="00973018"/>
    <w:rsid w:val="00973FDA"/>
    <w:rsid w:val="00977BC9"/>
    <w:rsid w:val="0098198B"/>
    <w:rsid w:val="00982891"/>
    <w:rsid w:val="009829F1"/>
    <w:rsid w:val="009845B2"/>
    <w:rsid w:val="00994DEC"/>
    <w:rsid w:val="009A1C3E"/>
    <w:rsid w:val="009B051E"/>
    <w:rsid w:val="009B2F7F"/>
    <w:rsid w:val="009B7CBC"/>
    <w:rsid w:val="009C261D"/>
    <w:rsid w:val="009C6FFC"/>
    <w:rsid w:val="009E207D"/>
    <w:rsid w:val="009E6DBE"/>
    <w:rsid w:val="009F152A"/>
    <w:rsid w:val="009F3114"/>
    <w:rsid w:val="009F6F50"/>
    <w:rsid w:val="009F74A2"/>
    <w:rsid w:val="00A01D66"/>
    <w:rsid w:val="00A17FA0"/>
    <w:rsid w:val="00A3396C"/>
    <w:rsid w:val="00A35114"/>
    <w:rsid w:val="00A373E9"/>
    <w:rsid w:val="00A40347"/>
    <w:rsid w:val="00A607C0"/>
    <w:rsid w:val="00A60A21"/>
    <w:rsid w:val="00A6769E"/>
    <w:rsid w:val="00A67922"/>
    <w:rsid w:val="00A67941"/>
    <w:rsid w:val="00A707A6"/>
    <w:rsid w:val="00A7134C"/>
    <w:rsid w:val="00A7144A"/>
    <w:rsid w:val="00A71C14"/>
    <w:rsid w:val="00A76AAD"/>
    <w:rsid w:val="00A77AE9"/>
    <w:rsid w:val="00A77DA0"/>
    <w:rsid w:val="00A97584"/>
    <w:rsid w:val="00AA321A"/>
    <w:rsid w:val="00AA508D"/>
    <w:rsid w:val="00AA5381"/>
    <w:rsid w:val="00AA63E4"/>
    <w:rsid w:val="00AA7B41"/>
    <w:rsid w:val="00AB00F8"/>
    <w:rsid w:val="00AB1261"/>
    <w:rsid w:val="00AB1B4B"/>
    <w:rsid w:val="00AD0725"/>
    <w:rsid w:val="00AD1962"/>
    <w:rsid w:val="00AD4FAD"/>
    <w:rsid w:val="00AD538A"/>
    <w:rsid w:val="00AD6AEE"/>
    <w:rsid w:val="00AE0F1D"/>
    <w:rsid w:val="00AF06F8"/>
    <w:rsid w:val="00AF0B22"/>
    <w:rsid w:val="00AF0E40"/>
    <w:rsid w:val="00AF75C8"/>
    <w:rsid w:val="00B02B04"/>
    <w:rsid w:val="00B07468"/>
    <w:rsid w:val="00B108F8"/>
    <w:rsid w:val="00B12ABC"/>
    <w:rsid w:val="00B12C98"/>
    <w:rsid w:val="00B17B42"/>
    <w:rsid w:val="00B2666A"/>
    <w:rsid w:val="00B2766D"/>
    <w:rsid w:val="00B3226D"/>
    <w:rsid w:val="00B322CE"/>
    <w:rsid w:val="00B34819"/>
    <w:rsid w:val="00B41A58"/>
    <w:rsid w:val="00B4624D"/>
    <w:rsid w:val="00B525EB"/>
    <w:rsid w:val="00B62773"/>
    <w:rsid w:val="00B62E28"/>
    <w:rsid w:val="00B635E8"/>
    <w:rsid w:val="00B6400E"/>
    <w:rsid w:val="00B65BD2"/>
    <w:rsid w:val="00B73A0C"/>
    <w:rsid w:val="00B81D09"/>
    <w:rsid w:val="00B8528B"/>
    <w:rsid w:val="00B87AB8"/>
    <w:rsid w:val="00BA0B96"/>
    <w:rsid w:val="00BA3995"/>
    <w:rsid w:val="00BB7C91"/>
    <w:rsid w:val="00BC20C5"/>
    <w:rsid w:val="00BD64F7"/>
    <w:rsid w:val="00BD6D9B"/>
    <w:rsid w:val="00BE510B"/>
    <w:rsid w:val="00BF041A"/>
    <w:rsid w:val="00BF53B7"/>
    <w:rsid w:val="00BF73F7"/>
    <w:rsid w:val="00BF763C"/>
    <w:rsid w:val="00C03EBD"/>
    <w:rsid w:val="00C07251"/>
    <w:rsid w:val="00C14C75"/>
    <w:rsid w:val="00C20E31"/>
    <w:rsid w:val="00C2252C"/>
    <w:rsid w:val="00C247B9"/>
    <w:rsid w:val="00C310D5"/>
    <w:rsid w:val="00C45B6E"/>
    <w:rsid w:val="00C51122"/>
    <w:rsid w:val="00C625F1"/>
    <w:rsid w:val="00C62ADD"/>
    <w:rsid w:val="00C6569E"/>
    <w:rsid w:val="00C74320"/>
    <w:rsid w:val="00C76F70"/>
    <w:rsid w:val="00C82A8A"/>
    <w:rsid w:val="00C82D8B"/>
    <w:rsid w:val="00C82F20"/>
    <w:rsid w:val="00C834B9"/>
    <w:rsid w:val="00C904DF"/>
    <w:rsid w:val="00C922FD"/>
    <w:rsid w:val="00CA34F2"/>
    <w:rsid w:val="00CC0004"/>
    <w:rsid w:val="00CC5E10"/>
    <w:rsid w:val="00CC676A"/>
    <w:rsid w:val="00CE34B8"/>
    <w:rsid w:val="00CE4319"/>
    <w:rsid w:val="00CE6372"/>
    <w:rsid w:val="00CE6FD3"/>
    <w:rsid w:val="00CE7281"/>
    <w:rsid w:val="00CF072A"/>
    <w:rsid w:val="00CF3D70"/>
    <w:rsid w:val="00CF7BD2"/>
    <w:rsid w:val="00D0244B"/>
    <w:rsid w:val="00D02708"/>
    <w:rsid w:val="00D03FA9"/>
    <w:rsid w:val="00D04CF5"/>
    <w:rsid w:val="00D15D72"/>
    <w:rsid w:val="00D254F8"/>
    <w:rsid w:val="00D31BA0"/>
    <w:rsid w:val="00D31CC3"/>
    <w:rsid w:val="00D33E99"/>
    <w:rsid w:val="00D45D68"/>
    <w:rsid w:val="00D716B9"/>
    <w:rsid w:val="00D73050"/>
    <w:rsid w:val="00D80EEB"/>
    <w:rsid w:val="00D819CA"/>
    <w:rsid w:val="00D8272F"/>
    <w:rsid w:val="00D8384F"/>
    <w:rsid w:val="00D86E21"/>
    <w:rsid w:val="00DA35B4"/>
    <w:rsid w:val="00DB0264"/>
    <w:rsid w:val="00DB4667"/>
    <w:rsid w:val="00DB514D"/>
    <w:rsid w:val="00DB5F55"/>
    <w:rsid w:val="00DC15DF"/>
    <w:rsid w:val="00DC179D"/>
    <w:rsid w:val="00DC2DA0"/>
    <w:rsid w:val="00DC45D0"/>
    <w:rsid w:val="00DC7C38"/>
    <w:rsid w:val="00DD1E06"/>
    <w:rsid w:val="00DD7A06"/>
    <w:rsid w:val="00DD7DDB"/>
    <w:rsid w:val="00DE20ED"/>
    <w:rsid w:val="00DE2911"/>
    <w:rsid w:val="00DF370D"/>
    <w:rsid w:val="00DF6298"/>
    <w:rsid w:val="00DF7214"/>
    <w:rsid w:val="00E021C2"/>
    <w:rsid w:val="00E03317"/>
    <w:rsid w:val="00E06E73"/>
    <w:rsid w:val="00E10ECB"/>
    <w:rsid w:val="00E14037"/>
    <w:rsid w:val="00E14595"/>
    <w:rsid w:val="00E22D5C"/>
    <w:rsid w:val="00E25881"/>
    <w:rsid w:val="00E27D82"/>
    <w:rsid w:val="00E326B9"/>
    <w:rsid w:val="00E36E40"/>
    <w:rsid w:val="00E37E08"/>
    <w:rsid w:val="00E40893"/>
    <w:rsid w:val="00E41CC0"/>
    <w:rsid w:val="00E4558E"/>
    <w:rsid w:val="00E529AA"/>
    <w:rsid w:val="00E541E5"/>
    <w:rsid w:val="00E541E9"/>
    <w:rsid w:val="00E57D19"/>
    <w:rsid w:val="00E645EB"/>
    <w:rsid w:val="00E64BB3"/>
    <w:rsid w:val="00E66064"/>
    <w:rsid w:val="00E732CA"/>
    <w:rsid w:val="00E847D0"/>
    <w:rsid w:val="00E9605F"/>
    <w:rsid w:val="00EA3D31"/>
    <w:rsid w:val="00EA6981"/>
    <w:rsid w:val="00EA6A03"/>
    <w:rsid w:val="00EB6D79"/>
    <w:rsid w:val="00EB7A3C"/>
    <w:rsid w:val="00ED0727"/>
    <w:rsid w:val="00ED4766"/>
    <w:rsid w:val="00EE2954"/>
    <w:rsid w:val="00EE77AE"/>
    <w:rsid w:val="00F00CB8"/>
    <w:rsid w:val="00F035E3"/>
    <w:rsid w:val="00F0549B"/>
    <w:rsid w:val="00F109C5"/>
    <w:rsid w:val="00F12783"/>
    <w:rsid w:val="00F13CEE"/>
    <w:rsid w:val="00F216E2"/>
    <w:rsid w:val="00F309C9"/>
    <w:rsid w:val="00F606FB"/>
    <w:rsid w:val="00F65E58"/>
    <w:rsid w:val="00F70F48"/>
    <w:rsid w:val="00F72BE7"/>
    <w:rsid w:val="00F77A1E"/>
    <w:rsid w:val="00F82216"/>
    <w:rsid w:val="00F947E1"/>
    <w:rsid w:val="00F948AE"/>
    <w:rsid w:val="00F96451"/>
    <w:rsid w:val="00FA0D03"/>
    <w:rsid w:val="00FA3229"/>
    <w:rsid w:val="00FB4625"/>
    <w:rsid w:val="00FC0BBC"/>
    <w:rsid w:val="00FC250D"/>
    <w:rsid w:val="00FC5802"/>
    <w:rsid w:val="00FD0544"/>
    <w:rsid w:val="00FD26EB"/>
    <w:rsid w:val="00FD4CAD"/>
    <w:rsid w:val="00FE1DCC"/>
    <w:rsid w:val="00FE319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BC014"/>
  <w15:chartTrackingRefBased/>
  <w15:docId w15:val="{2CEA7C7B-41FE-4E4E-910F-BD1B7426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9139B7"/>
    <w:pPr>
      <w:keepNext/>
      <w:jc w:val="center"/>
      <w:outlineLvl w:val="3"/>
    </w:pPr>
    <w:rPr>
      <w:rFonts w:eastAsia="MS Mincho"/>
      <w:b/>
      <w:bCs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stylo18a">
    <w:name w:val="stylo18a"/>
    <w:basedOn w:val="Fuentedeprrafopredeter"/>
    <w:rsid w:val="00FC0BBC"/>
  </w:style>
  <w:style w:type="paragraph" w:customStyle="1" w:styleId="styloblue">
    <w:name w:val="styloblue"/>
    <w:basedOn w:val="Normal"/>
    <w:rsid w:val="006D761D"/>
    <w:pPr>
      <w:spacing w:before="100" w:beforeAutospacing="1" w:after="100" w:afterAutospacing="1"/>
    </w:pPr>
    <w:rPr>
      <w:color w:val="CCCCCC"/>
      <w:lang w:val="es-ES" w:eastAsia="es-ES"/>
    </w:rPr>
  </w:style>
  <w:style w:type="paragraph" w:styleId="Textoindependiente">
    <w:name w:val="Body Text"/>
    <w:basedOn w:val="Normal"/>
    <w:link w:val="TextoindependienteCar"/>
    <w:rsid w:val="000471F5"/>
    <w:pPr>
      <w:jc w:val="both"/>
    </w:pPr>
    <w:rPr>
      <w:i/>
      <w:iCs/>
      <w:lang w:val="es-ES" w:eastAsia="es-ES"/>
    </w:rPr>
  </w:style>
  <w:style w:type="character" w:customStyle="1" w:styleId="TextoindependienteCar">
    <w:name w:val="Texto independiente Car"/>
    <w:link w:val="Textoindependiente"/>
    <w:rsid w:val="000471F5"/>
    <w:rPr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B56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B56A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5B56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B56A1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5B5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B56A1"/>
    <w:rPr>
      <w:rFonts w:ascii="Tahoma" w:hAnsi="Tahoma" w:cs="Tahoma"/>
      <w:sz w:val="16"/>
      <w:szCs w:val="16"/>
      <w:lang w:val="en-US" w:eastAsia="en-US"/>
    </w:rPr>
  </w:style>
  <w:style w:type="character" w:styleId="Hipervnculo">
    <w:name w:val="Hyperlink"/>
    <w:rsid w:val="00D716B9"/>
    <w:rPr>
      <w:color w:val="0000FF"/>
      <w:u w:val="single"/>
    </w:rPr>
  </w:style>
  <w:style w:type="character" w:customStyle="1" w:styleId="Ttulo4Car">
    <w:name w:val="Título 4 Car"/>
    <w:link w:val="Ttulo4"/>
    <w:rsid w:val="009139B7"/>
    <w:rPr>
      <w:rFonts w:eastAsia="MS Mincho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E3EC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lackbirdsegurida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D3C2-141E-41C6-BA63-D990E5FD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Empresa</vt:lpstr>
      <vt:lpstr>La Empresa</vt:lpstr>
    </vt:vector>
  </TitlesOfParts>
  <Company>FTADR</Company>
  <LinksUpToDate>false</LinksUpToDate>
  <CharactersWithSpaces>344</CharactersWithSpaces>
  <SharedDoc>false</SharedDoc>
  <HLinks>
    <vt:vector size="6" baseType="variant">
      <vt:variant>
        <vt:i4>1703994</vt:i4>
      </vt:variant>
      <vt:variant>
        <vt:i4>0</vt:i4>
      </vt:variant>
      <vt:variant>
        <vt:i4>0</vt:i4>
      </vt:variant>
      <vt:variant>
        <vt:i4>5</vt:i4>
      </vt:variant>
      <vt:variant>
        <vt:lpwstr>mailto:blackbirdsegurida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mpresa</dc:title>
  <dc:subject/>
  <dc:creator>rochae</dc:creator>
  <cp:keywords/>
  <cp:lastModifiedBy>Julio Cesar</cp:lastModifiedBy>
  <cp:revision>2</cp:revision>
  <cp:lastPrinted>2023-08-22T17:38:00Z</cp:lastPrinted>
  <dcterms:created xsi:type="dcterms:W3CDTF">2023-11-27T13:48:00Z</dcterms:created>
  <dcterms:modified xsi:type="dcterms:W3CDTF">2023-11-27T13:48:00Z</dcterms:modified>
</cp:coreProperties>
</file>